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  <w:bookmarkStart w:id="0" w:name="_GoBack"/>
      <w:bookmarkEnd w:id="0"/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496"/>
        <w:gridCol w:w="2690"/>
        <w:gridCol w:w="2268"/>
        <w:gridCol w:w="2410"/>
      </w:tblGrid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9546C5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  <w:r w:rsid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ENGLIS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4B71FA" w:rsidRDefault="004B71FA" w:rsidP="004B71FA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Fo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rmal Letter</w:t>
            </w:r>
          </w:p>
          <w:p w:rsidR="00CF5580" w:rsidRDefault="00CF5580" w:rsidP="005C358F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dal Verbs</w:t>
            </w:r>
          </w:p>
          <w:p w:rsidR="00F86D0E" w:rsidRPr="005C358F" w:rsidRDefault="005C358F" w:rsidP="005C358F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mebody’s Mother</w:t>
            </w:r>
            <w:r w:rsidR="000E12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Interview with an Elderly </w:t>
            </w:r>
            <w:proofErr w:type="spellStart"/>
            <w:r w:rsidR="000E12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ighbour</w:t>
            </w:r>
            <w:proofErr w:type="spellEnd"/>
            <w:r w:rsidR="000E12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Portfoli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A" w:rsidRDefault="00CF5580" w:rsidP="005C358F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The </w:t>
            </w:r>
            <w:r w:rsidR="004B71FA">
              <w:rPr>
                <w:rFonts w:asciiTheme="majorBidi" w:eastAsia="Times New Roman" w:hAnsiTheme="majorBidi" w:cstheme="majorBidi"/>
                <w:color w:val="000000"/>
              </w:rPr>
              <w:t>Fo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Formal Letter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Reported Speech</w:t>
            </w:r>
          </w:p>
          <w:p w:rsidR="00F86D0E" w:rsidRDefault="005C358F" w:rsidP="005C358F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Somebody’s Mother</w:t>
            </w:r>
          </w:p>
          <w:p w:rsidR="004B71FA" w:rsidRPr="005C358F" w:rsidRDefault="004B71FA" w:rsidP="004B71FA">
            <w:pPr>
              <w:pStyle w:val="ListParagraph"/>
              <w:numPr>
                <w:ilvl w:val="0"/>
                <w:numId w:val="4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4B71FA">
              <w:rPr>
                <w:rFonts w:asciiTheme="majorBidi" w:eastAsia="Times New Roman" w:hAnsiTheme="majorBidi" w:cstheme="majorBidi"/>
                <w:color w:val="000000"/>
              </w:rPr>
              <w:t xml:space="preserve">Comprehension </w:t>
            </w:r>
            <w:r w:rsidR="00CF5580">
              <w:rPr>
                <w:rFonts w:asciiTheme="majorBidi" w:eastAsia="Times New Roman" w:hAnsiTheme="majorBidi" w:cstheme="majorBidi"/>
                <w:color w:val="000000"/>
              </w:rPr>
              <w:t>-</w:t>
            </w:r>
            <w:r w:rsidRPr="004B71FA">
              <w:rPr>
                <w:rFonts w:asciiTheme="majorBidi" w:eastAsia="Times New Roman" w:hAnsiTheme="majorBidi" w:cstheme="majorBidi"/>
                <w:color w:val="000000"/>
              </w:rPr>
              <w:t>Memories of Childh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93" w:rsidRPr="00C63393" w:rsidRDefault="00C63393" w:rsidP="00C63393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C63393">
              <w:rPr>
                <w:rFonts w:asciiTheme="majorBidi" w:eastAsia="Times New Roman" w:hAnsiTheme="majorBidi" w:cstheme="majorBidi"/>
                <w:color w:val="000000"/>
              </w:rPr>
              <w:t>Where the Mind is without Fear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Formal Letter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Reported Speech</w:t>
            </w:r>
          </w:p>
          <w:p w:rsidR="00F86D0E" w:rsidRPr="005C358F" w:rsidRDefault="005C358F" w:rsidP="005C358F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Ingenious Scient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FA" w:rsidRPr="004B71FA" w:rsidRDefault="004B71FA" w:rsidP="004B71FA">
            <w:pPr>
              <w:pStyle w:val="ListParagraph"/>
              <w:numPr>
                <w:ilvl w:val="0"/>
                <w:numId w:val="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4B71FA">
              <w:rPr>
                <w:rFonts w:asciiTheme="majorBidi" w:eastAsia="Times New Roman" w:hAnsiTheme="majorBidi" w:cstheme="majorBidi"/>
                <w:color w:val="000000"/>
              </w:rPr>
              <w:t>Where the Mind is without Fear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Formal Letter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Reported Speech</w:t>
            </w:r>
          </w:p>
          <w:p w:rsidR="00F86D0E" w:rsidRPr="005C358F" w:rsidRDefault="005C358F" w:rsidP="005C358F">
            <w:pPr>
              <w:pStyle w:val="ListParagraph"/>
              <w:numPr>
                <w:ilvl w:val="0"/>
                <w:numId w:val="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Ingenious Scientist</w:t>
            </w:r>
          </w:p>
          <w:p w:rsidR="005C358F" w:rsidRPr="005C358F" w:rsidRDefault="00CF5580" w:rsidP="004B71FA">
            <w:pPr>
              <w:pStyle w:val="ListParagraph"/>
              <w:numPr>
                <w:ilvl w:val="0"/>
                <w:numId w:val="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L- LISTENING (BBC News)</w:t>
            </w:r>
            <w:r w:rsidR="005C358F" w:rsidRPr="005C358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164"/>
        <w:gridCol w:w="1559"/>
        <w:gridCol w:w="2268"/>
        <w:gridCol w:w="2410"/>
      </w:tblGrid>
      <w:tr w:rsidR="005D12CF" w:rsidTr="003248F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3248F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  <w:r>
              <w:t xml:space="preserve"> </w:t>
            </w: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5C358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 for Mid Term</w:t>
            </w: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5C358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Revision for Mid Term</w:t>
            </w:r>
            <w:r w:rsidRPr="005C358F">
              <w:rPr>
                <w:rFonts w:asciiTheme="majorBidi" w:eastAsia="Times New Roman" w:hAnsiTheme="majorBidi" w:cstheme="majorBid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9546C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 TERM EX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9546C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MID TERM EXAM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C358F" w:rsidRDefault="005C358F" w:rsidP="005D12CF">
      <w:pPr>
        <w:pStyle w:val="Default"/>
        <w:rPr>
          <w:sz w:val="32"/>
          <w:szCs w:val="32"/>
        </w:rPr>
      </w:pPr>
    </w:p>
    <w:p w:rsidR="005C358F" w:rsidRDefault="005C358F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269"/>
        <w:gridCol w:w="2188"/>
        <w:gridCol w:w="2690"/>
        <w:gridCol w:w="2410"/>
      </w:tblGrid>
      <w:tr w:rsidR="005D12CF" w:rsidTr="009546C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lastRenderedPageBreak/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9546C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  <w:r>
              <w:t xml:space="preserve"> </w:t>
            </w: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opping by the Wood on a Snowy Even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agraph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ported Speech</w:t>
            </w:r>
          </w:p>
          <w:p w:rsidR="005D12CF" w:rsidRPr="005C358F" w:rsidRDefault="005C358F" w:rsidP="005C358F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Miller of the De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Stopping by the Wood on a Snowy Even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Paragraph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Reported Speech</w:t>
            </w:r>
          </w:p>
          <w:p w:rsidR="003248FF" w:rsidRPr="005C358F" w:rsidRDefault="005C358F" w:rsidP="005C358F">
            <w:pPr>
              <w:pStyle w:val="ListParagraph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Miller of the D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 Visit to the Doctor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Paragraph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Preposition</w:t>
            </w:r>
            <w:r w:rsidR="000E124C">
              <w:rPr>
                <w:rFonts w:asciiTheme="majorBidi" w:eastAsia="Times New Roman" w:hAnsiTheme="majorBidi" w:cstheme="majorBidi"/>
                <w:color w:val="000000"/>
              </w:rPr>
              <w:t>-(Quiz-MCQ)</w:t>
            </w:r>
          </w:p>
          <w:p w:rsidR="005D12CF" w:rsidRDefault="005C358F" w:rsidP="005C358F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Face on the Wall</w:t>
            </w:r>
          </w:p>
          <w:p w:rsidR="00CF5580" w:rsidRPr="005C358F" w:rsidRDefault="00CF5580" w:rsidP="00CF5580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CF5580">
              <w:rPr>
                <w:rFonts w:asciiTheme="majorBidi" w:eastAsia="Times New Roman" w:hAnsiTheme="majorBidi" w:cstheme="majorBidi"/>
                <w:color w:val="000000"/>
              </w:rPr>
              <w:t xml:space="preserve">Comprehension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– Mystical 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 Visit to the Doctor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Paragraph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Preposition</w:t>
            </w:r>
          </w:p>
          <w:p w:rsidR="003248FF" w:rsidRDefault="005C358F" w:rsidP="005C358F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Face on the Wall</w:t>
            </w:r>
          </w:p>
          <w:p w:rsidR="00CF5580" w:rsidRPr="005C358F" w:rsidRDefault="00CF5580" w:rsidP="005C358F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ctivity-Drafting an Advertisement</w:t>
            </w:r>
            <w:r w:rsidR="000E124C">
              <w:rPr>
                <w:rFonts w:asciiTheme="majorBidi" w:eastAsia="Times New Roman" w:hAnsiTheme="majorBidi" w:cstheme="majorBidi"/>
                <w:color w:val="000000"/>
              </w:rPr>
              <w:t xml:space="preserve"> (Portfolio)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936"/>
        <w:gridCol w:w="2690"/>
        <w:gridCol w:w="2274"/>
        <w:gridCol w:w="2410"/>
      </w:tblGrid>
      <w:tr w:rsidR="005D12CF" w:rsidTr="009546C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9546C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  <w:r>
              <w:t xml:space="preserve"> </w:t>
            </w: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 Visit to the Doctor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tice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nite and Nonfinite</w:t>
            </w:r>
          </w:p>
          <w:p w:rsidR="005D12CF" w:rsidRPr="005C358F" w:rsidRDefault="005C358F" w:rsidP="005C358F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Face on the Wa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 Retrieved Reformation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Notice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Finite and Nonfinite</w:t>
            </w:r>
          </w:p>
          <w:p w:rsidR="005D12CF" w:rsidRDefault="005C358F" w:rsidP="005C358F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Wandering Singers</w:t>
            </w:r>
          </w:p>
          <w:p w:rsidR="00CF5580" w:rsidRPr="005C358F" w:rsidRDefault="00CF5580" w:rsidP="00CF5580">
            <w:pPr>
              <w:pStyle w:val="ListParagraph"/>
              <w:numPr>
                <w:ilvl w:val="0"/>
                <w:numId w:val="10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CF5580">
              <w:rPr>
                <w:rFonts w:asciiTheme="majorBidi" w:eastAsia="Times New Roman" w:hAnsiTheme="majorBidi" w:cstheme="majorBidi"/>
                <w:color w:val="000000"/>
              </w:rPr>
              <w:t xml:space="preserve">Comprehension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– Poem -Just Me</w:t>
            </w:r>
            <w:r w:rsidR="000E124C">
              <w:rPr>
                <w:rFonts w:asciiTheme="majorBidi" w:eastAsia="Times New Roman" w:hAnsiTheme="majorBidi" w:cstheme="majorBidi"/>
                <w:color w:val="000000"/>
              </w:rPr>
              <w:t xml:space="preserve"> (Portfoli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 Retrieved Reformation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Notice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rticles (a, an, the)</w:t>
            </w:r>
          </w:p>
          <w:p w:rsidR="005D12CF" w:rsidRDefault="005C358F" w:rsidP="005C358F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Wandering Singers</w:t>
            </w:r>
          </w:p>
          <w:p w:rsidR="00CF5580" w:rsidRPr="005C358F" w:rsidRDefault="00CF5580" w:rsidP="005C358F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ctivity- Presenting Ne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1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 Retrieved Reformation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Notice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rticles (a, an, the)</w:t>
            </w:r>
          </w:p>
          <w:p w:rsidR="005D12CF" w:rsidRPr="005C358F" w:rsidRDefault="005C358F" w:rsidP="005C358F">
            <w:pPr>
              <w:pStyle w:val="ListParagraph"/>
              <w:numPr>
                <w:ilvl w:val="0"/>
                <w:numId w:val="12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Wandering Singers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984"/>
        <w:gridCol w:w="2268"/>
        <w:gridCol w:w="2268"/>
      </w:tblGrid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  <w:r>
              <w:t xml:space="preserve"> </w:t>
            </w: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250C0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 for</w:t>
            </w:r>
            <w:r w:rsidR="005C358F"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st Mid Te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9546C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Post Mid Te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F5580" w:rsidP="009546C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oliday Homework- Book Review</w:t>
            </w:r>
            <w:r w:rsidR="000E124C">
              <w:rPr>
                <w:rFonts w:asciiTheme="majorBidi" w:eastAsia="Times New Roman" w:hAnsiTheme="majorBidi" w:cstheme="majorBidi"/>
                <w:color w:val="000000"/>
              </w:rPr>
              <w:t xml:space="preserve"> (Portfoli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E124C" w:rsidP="009546C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E124C">
              <w:rPr>
                <w:rFonts w:asciiTheme="majorBidi" w:eastAsia="Times New Roman" w:hAnsiTheme="majorBidi" w:cstheme="majorBidi"/>
                <w:color w:val="000000"/>
              </w:rPr>
              <w:t>Holiday Homework- Book Review (Portfolio)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203"/>
        <w:gridCol w:w="2127"/>
        <w:gridCol w:w="2268"/>
        <w:gridCol w:w="2410"/>
      </w:tblGrid>
      <w:tr w:rsidR="005D12CF" w:rsidTr="009546C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9546C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C358F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II </w:t>
            </w: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1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athers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ticle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ive and Passive Voice</w:t>
            </w:r>
          </w:p>
          <w:p w:rsidR="005D12CF" w:rsidRPr="005C358F" w:rsidRDefault="005C358F" w:rsidP="005C358F">
            <w:pPr>
              <w:pStyle w:val="ListParagraph"/>
              <w:numPr>
                <w:ilvl w:val="0"/>
                <w:numId w:val="1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Most Important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332C61" w:rsidRDefault="005C358F" w:rsidP="00332C61">
            <w:pPr>
              <w:pStyle w:val="ListParagraph"/>
              <w:numPr>
                <w:ilvl w:val="0"/>
                <w:numId w:val="1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332C61">
              <w:rPr>
                <w:rFonts w:asciiTheme="majorBidi" w:eastAsia="Times New Roman" w:hAnsiTheme="majorBidi" w:cstheme="majorBidi"/>
                <w:color w:val="000000"/>
              </w:rPr>
              <w:t>Weathers</w:t>
            </w:r>
          </w:p>
          <w:p w:rsidR="005C358F" w:rsidRPr="00332C61" w:rsidRDefault="005C358F" w:rsidP="00332C61">
            <w:pPr>
              <w:pStyle w:val="ListParagraph"/>
              <w:numPr>
                <w:ilvl w:val="0"/>
                <w:numId w:val="1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332C61">
              <w:rPr>
                <w:rFonts w:asciiTheme="majorBidi" w:eastAsia="Times New Roman" w:hAnsiTheme="majorBidi" w:cstheme="majorBidi"/>
                <w:color w:val="000000"/>
              </w:rPr>
              <w:t>Article Writing</w:t>
            </w:r>
          </w:p>
          <w:p w:rsidR="005C358F" w:rsidRPr="00332C61" w:rsidRDefault="005C358F" w:rsidP="00332C61">
            <w:pPr>
              <w:pStyle w:val="ListParagraph"/>
              <w:numPr>
                <w:ilvl w:val="0"/>
                <w:numId w:val="1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332C61">
              <w:rPr>
                <w:rFonts w:asciiTheme="majorBidi" w:eastAsia="Times New Roman" w:hAnsiTheme="majorBidi" w:cstheme="majorBidi"/>
                <w:color w:val="000000"/>
              </w:rPr>
              <w:t>Active and Passive Voice</w:t>
            </w:r>
          </w:p>
          <w:p w:rsidR="005D12CF" w:rsidRPr="00332C61" w:rsidRDefault="005C358F" w:rsidP="00332C61">
            <w:pPr>
              <w:pStyle w:val="ListParagraph"/>
              <w:numPr>
                <w:ilvl w:val="0"/>
                <w:numId w:val="1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332C61">
              <w:rPr>
                <w:rFonts w:asciiTheme="majorBidi" w:eastAsia="Times New Roman" w:hAnsiTheme="majorBidi" w:cstheme="majorBidi"/>
                <w:color w:val="000000"/>
              </w:rPr>
              <w:t>The Most Important 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Rose On the Mountain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rticle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ctive and Passive Voice</w:t>
            </w:r>
          </w:p>
          <w:p w:rsidR="005D12CF" w:rsidRPr="005C358F" w:rsidRDefault="005C358F" w:rsidP="005C358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Most Important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8F" w:rsidRPr="005C358F" w:rsidRDefault="005C358F" w:rsidP="005C358F">
            <w:pPr>
              <w:pStyle w:val="ListParagraph"/>
              <w:numPr>
                <w:ilvl w:val="0"/>
                <w:numId w:val="1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Rose On the Mountain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rticle Writing</w:t>
            </w:r>
          </w:p>
          <w:p w:rsidR="005C358F" w:rsidRPr="005C358F" w:rsidRDefault="005C358F" w:rsidP="005C358F">
            <w:pPr>
              <w:pStyle w:val="ListParagraph"/>
              <w:numPr>
                <w:ilvl w:val="0"/>
                <w:numId w:val="1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Active and Passive Voice</w:t>
            </w:r>
          </w:p>
          <w:p w:rsidR="005D12CF" w:rsidRDefault="005C358F" w:rsidP="005C358F">
            <w:pPr>
              <w:pStyle w:val="ListParagraph"/>
              <w:numPr>
                <w:ilvl w:val="0"/>
                <w:numId w:val="1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The Most Important Day</w:t>
            </w:r>
          </w:p>
          <w:p w:rsidR="00CF5580" w:rsidRPr="005C358F" w:rsidRDefault="00CF5580" w:rsidP="005C358F">
            <w:pPr>
              <w:pStyle w:val="ListParagraph"/>
              <w:numPr>
                <w:ilvl w:val="0"/>
                <w:numId w:val="16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L- Speaking</w:t>
            </w:r>
            <w:r w:rsidR="000E124C">
              <w:rPr>
                <w:rFonts w:asciiTheme="majorBidi" w:eastAsia="Times New Roman" w:hAnsiTheme="majorBidi" w:cstheme="majorBidi"/>
                <w:color w:val="000000"/>
              </w:rPr>
              <w:t>- Dramatization</w:t>
            </w:r>
          </w:p>
        </w:tc>
      </w:tr>
    </w:tbl>
    <w:p w:rsidR="005D12CF" w:rsidRDefault="005D12CF" w:rsidP="005D12CF">
      <w:pPr>
        <w:pStyle w:val="Default"/>
      </w:pPr>
    </w:p>
    <w:p w:rsidR="005C358F" w:rsidRDefault="005C358F" w:rsidP="00761C5D">
      <w:pPr>
        <w:pStyle w:val="Default"/>
      </w:pPr>
    </w:p>
    <w:p w:rsidR="005C358F" w:rsidRDefault="005C358F" w:rsidP="00761C5D">
      <w:pPr>
        <w:pStyle w:val="Default"/>
      </w:pPr>
    </w:p>
    <w:p w:rsidR="005C358F" w:rsidRDefault="005C358F" w:rsidP="00761C5D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page" w:tblpX="2907" w:tblpY="148"/>
        <w:tblW w:w="0" w:type="auto"/>
        <w:tblLook w:val="04A0" w:firstRow="1" w:lastRow="0" w:firstColumn="1" w:lastColumn="0" w:noHBand="0" w:noVBand="1"/>
      </w:tblPr>
      <w:tblGrid>
        <w:gridCol w:w="1434"/>
        <w:gridCol w:w="1424"/>
        <w:gridCol w:w="2092"/>
        <w:gridCol w:w="2196"/>
        <w:gridCol w:w="1681"/>
      </w:tblGrid>
      <w:tr w:rsidR="009E5C67" w:rsidTr="009E5C6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D12CF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9E5C67" w:rsidTr="009E5C6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5C358F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II </w:t>
            </w: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0E124C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yllabus Completi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5C358F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Revision For Final Examin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5C358F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Revision For Final Examinati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5C358F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Revision For Final Examination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C358F" w:rsidRDefault="005C358F" w:rsidP="00761C5D">
      <w:pPr>
        <w:pStyle w:val="Default"/>
      </w:pPr>
    </w:p>
    <w:p w:rsidR="005C358F" w:rsidRDefault="005C358F" w:rsidP="00761C5D">
      <w:pPr>
        <w:pStyle w:val="Default"/>
      </w:pPr>
    </w:p>
    <w:p w:rsidR="00523EE0" w:rsidRDefault="00523EE0" w:rsidP="00523EE0">
      <w:pPr>
        <w:pStyle w:val="Default"/>
      </w:pPr>
      <w:r>
        <w:rPr>
          <w:sz w:val="32"/>
          <w:szCs w:val="32"/>
        </w:rPr>
        <w:t>Indian School Al Wadi Al Kabir - Syllabus break up for MARCH</w:t>
      </w:r>
      <w:r w:rsidR="00B05835">
        <w:rPr>
          <w:sz w:val="32"/>
          <w:szCs w:val="32"/>
        </w:rPr>
        <w:t>2020</w:t>
      </w:r>
    </w:p>
    <w:tbl>
      <w:tblPr>
        <w:tblStyle w:val="TableGrid"/>
        <w:tblpPr w:leftFromText="180" w:rightFromText="180" w:vertAnchor="text" w:horzAnchor="page" w:tblpX="2907" w:tblpY="148"/>
        <w:tblW w:w="0" w:type="auto"/>
        <w:tblLook w:val="04A0" w:firstRow="1" w:lastRow="0" w:firstColumn="1" w:lastColumn="0" w:noHBand="0" w:noVBand="1"/>
      </w:tblPr>
      <w:tblGrid>
        <w:gridCol w:w="1434"/>
        <w:gridCol w:w="1443"/>
        <w:gridCol w:w="2092"/>
        <w:gridCol w:w="2196"/>
        <w:gridCol w:w="1681"/>
      </w:tblGrid>
      <w:tr w:rsidR="00523EE0" w:rsidTr="009546C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9546C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23EE0" w:rsidTr="009546C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C358F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</w:t>
            </w:r>
            <w:r>
              <w:t xml:space="preserve"> </w:t>
            </w: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C358F" w:rsidP="009546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inal Examinati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C358F" w:rsidP="009546C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C358F">
              <w:rPr>
                <w:rFonts w:asciiTheme="majorBidi" w:eastAsia="Times New Roman" w:hAnsiTheme="majorBidi" w:cstheme="majorBidi"/>
                <w:color w:val="000000"/>
              </w:rPr>
              <w:t>Final Examin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9546C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9546C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523EE0" w:rsidRDefault="00523EE0" w:rsidP="00523EE0">
      <w:pPr>
        <w:pStyle w:val="Default"/>
      </w:pPr>
      <w:r>
        <w:t xml:space="preserve"> </w:t>
      </w:r>
    </w:p>
    <w:p w:rsidR="00523EE0" w:rsidRDefault="00523EE0" w:rsidP="00523EE0">
      <w:pPr>
        <w:pStyle w:val="Default"/>
      </w:pP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189"/>
    <w:multiLevelType w:val="hybridMultilevel"/>
    <w:tmpl w:val="14FC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69B"/>
    <w:multiLevelType w:val="hybridMultilevel"/>
    <w:tmpl w:val="3294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3BD"/>
    <w:multiLevelType w:val="hybridMultilevel"/>
    <w:tmpl w:val="103A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B46"/>
    <w:multiLevelType w:val="hybridMultilevel"/>
    <w:tmpl w:val="37AC2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277"/>
    <w:multiLevelType w:val="hybridMultilevel"/>
    <w:tmpl w:val="EEC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F47"/>
    <w:multiLevelType w:val="hybridMultilevel"/>
    <w:tmpl w:val="EC18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61D7D"/>
    <w:multiLevelType w:val="hybridMultilevel"/>
    <w:tmpl w:val="0E14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757F"/>
    <w:multiLevelType w:val="hybridMultilevel"/>
    <w:tmpl w:val="CE74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23BE"/>
    <w:multiLevelType w:val="hybridMultilevel"/>
    <w:tmpl w:val="E04C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911"/>
    <w:multiLevelType w:val="hybridMultilevel"/>
    <w:tmpl w:val="20163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18EA"/>
    <w:multiLevelType w:val="hybridMultilevel"/>
    <w:tmpl w:val="E4EC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C5E3F"/>
    <w:multiLevelType w:val="hybridMultilevel"/>
    <w:tmpl w:val="D1F2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16FE1"/>
    <w:multiLevelType w:val="hybridMultilevel"/>
    <w:tmpl w:val="C4F2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77A53"/>
    <w:multiLevelType w:val="hybridMultilevel"/>
    <w:tmpl w:val="20D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A3FE6"/>
    <w:multiLevelType w:val="hybridMultilevel"/>
    <w:tmpl w:val="5AC6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B4D7D"/>
    <w:multiLevelType w:val="hybridMultilevel"/>
    <w:tmpl w:val="E11C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5376"/>
    <w:multiLevelType w:val="hybridMultilevel"/>
    <w:tmpl w:val="5DB4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C1956"/>
    <w:rsid w:val="000E124C"/>
    <w:rsid w:val="0017497D"/>
    <w:rsid w:val="002139C4"/>
    <w:rsid w:val="00214005"/>
    <w:rsid w:val="00314172"/>
    <w:rsid w:val="003248FF"/>
    <w:rsid w:val="00332C61"/>
    <w:rsid w:val="004B71FA"/>
    <w:rsid w:val="00523EE0"/>
    <w:rsid w:val="005C358F"/>
    <w:rsid w:val="005D12CF"/>
    <w:rsid w:val="007250C0"/>
    <w:rsid w:val="00734B5C"/>
    <w:rsid w:val="00761C5D"/>
    <w:rsid w:val="009546C5"/>
    <w:rsid w:val="009E5C67"/>
    <w:rsid w:val="00A251A4"/>
    <w:rsid w:val="00AB0B4A"/>
    <w:rsid w:val="00B05835"/>
    <w:rsid w:val="00C63393"/>
    <w:rsid w:val="00CF5580"/>
    <w:rsid w:val="00E13C6D"/>
    <w:rsid w:val="00EB512A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94DF5-473B-4F79-8B5D-05B95F57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B07B-79C7-4A34-9D80-1C9E2F38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olly</cp:lastModifiedBy>
  <cp:revision>2</cp:revision>
  <dcterms:created xsi:type="dcterms:W3CDTF">2019-06-03T03:50:00Z</dcterms:created>
  <dcterms:modified xsi:type="dcterms:W3CDTF">2019-06-03T03:50:00Z</dcterms:modified>
</cp:coreProperties>
</file>